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0064"/>
      </w:tblGrid>
      <w:tr w:rsidR="007E31E1" w:rsidRPr="006A6399" w14:paraId="54BEA05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00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3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96C4F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ố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ắ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t</w:t>
            </w:r>
          </w:p>
        </w:tc>
      </w:tr>
      <w:tr w:rsidR="007E31E1" w:rsidRPr="006A6399" w14:paraId="28D38E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BC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7C8" w14:textId="7B795D6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D05FF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3045" w14:textId="3805A6A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96C4F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658403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68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E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D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ề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</w:p>
        </w:tc>
      </w:tr>
      <w:tr w:rsidR="007E31E1" w:rsidRPr="006A6399" w14:paraId="381C814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F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17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ùng</w:t>
            </w:r>
            <w:r w:rsidRPr="00F76996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TV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SA</w:t>
            </w:r>
          </w:p>
        </w:tc>
      </w:tr>
      <w:tr w:rsidR="007E31E1" w:rsidRPr="006A6399" w14:paraId="5E7E4A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E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4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0E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ổ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ỉ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ở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ỏ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</w:p>
        </w:tc>
      </w:tr>
      <w:tr w:rsidR="007E31E1" w:rsidRPr="006A6399" w14:paraId="0D485A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05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D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C953" w14:textId="6AAB532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3E180A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4C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0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94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79E98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C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CE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B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nế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FBA627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B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863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74B" w14:textId="0B66ABB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ó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ệ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gistics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ử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h</w:t>
            </w:r>
          </w:p>
        </w:tc>
      </w:tr>
      <w:tr w:rsidR="007E31E1" w:rsidRPr="006A6399" w14:paraId="4616D45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B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4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24F" w14:textId="6F30313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774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DB12A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A81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25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45B" w14:textId="086D628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BF01B5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5C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9C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37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ố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</w:p>
        </w:tc>
      </w:tr>
      <w:tr w:rsidR="007E31E1" w:rsidRPr="006A6399" w14:paraId="34CDB9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60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FEB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41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</w:p>
        </w:tc>
      </w:tr>
      <w:tr w:rsidR="007E31E1" w:rsidRPr="006A6399" w14:paraId="2A48A82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6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1DD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ấ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ố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ế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rườ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ô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ữ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ro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ồ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ơ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ờ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iế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iế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A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ì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kh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a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ượ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ô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ữ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96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</w:p>
        </w:tc>
      </w:tr>
      <w:tr w:rsidR="007E31E1" w:rsidRPr="006A6399" w14:paraId="58900E6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8D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CA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BC0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C0080A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</w:p>
        </w:tc>
      </w:tr>
      <w:tr w:rsidR="007E31E1" w:rsidRPr="006A6399" w14:paraId="31FF0D9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95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A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6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ữ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</w:p>
        </w:tc>
      </w:tr>
      <w:tr w:rsidR="007E31E1" w:rsidRPr="006A6399" w14:paraId="7F20451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E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49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25B" w14:textId="549A43B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các phương án đều sai</w:t>
            </w:r>
          </w:p>
        </w:tc>
      </w:tr>
      <w:tr w:rsidR="007E31E1" w:rsidRPr="006A6399" w14:paraId="036D5D6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A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183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8F7" w14:textId="0F969E9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ữ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DDFB0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DAA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F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1D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3E9AFD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8B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1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82E" w14:textId="75422590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F34BA" w:rsidRPr="00EF34B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</w:t>
            </w:r>
            <w:r w:rsidR="00EF34BA" w:rsidRPr="00EF34B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;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ề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ệ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sai</w:t>
            </w:r>
          </w:p>
        </w:tc>
      </w:tr>
      <w:tr w:rsidR="007E31E1" w:rsidRPr="006A6399" w14:paraId="46AA9E3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C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C9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E06E" w14:textId="2CA5DAE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các phương án đều sai</w:t>
            </w:r>
          </w:p>
        </w:tc>
      </w:tr>
      <w:tr w:rsidR="007E31E1" w:rsidRPr="006A6399" w14:paraId="310F34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D3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8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0B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ễ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</w:p>
        </w:tc>
      </w:tr>
      <w:tr w:rsidR="007E31E1" w:rsidRPr="006A6399" w14:paraId="75C250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C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E8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93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ĩ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73341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</w:p>
        </w:tc>
      </w:tr>
      <w:tr w:rsidR="007E31E1" w:rsidRPr="006A6399" w14:paraId="3D71770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80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E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ỉ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t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91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h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E31E1" w:rsidRPr="006A6399" w14:paraId="66991A3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A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CF2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è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ỏ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82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h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</w:p>
        </w:tc>
      </w:tr>
      <w:tr w:rsidR="007E31E1" w:rsidRPr="006A6399" w14:paraId="506680A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B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8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6C8" w14:textId="240DDAD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ạ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bookmarkStart w:id="0" w:name="_Hlk212450176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bookmarkEnd w:id="0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9319C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bookmarkStart w:id="1" w:name="_Hlk212450127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bookmarkEnd w:id="1"/>
          </w:p>
        </w:tc>
      </w:tr>
      <w:tr w:rsidR="007E31E1" w:rsidRPr="006A6399" w14:paraId="450AE3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0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80E" w14:textId="77777777" w:rsidR="007E31E1" w:rsidRPr="006F3C6E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…?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FE7" w14:textId="5F49C3EA" w:rsidR="007E31E1" w:rsidRPr="006F3C6E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ẫ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ới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ế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ại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50EE5C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B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A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E301" w14:textId="651540C1" w:rsidR="007E31E1" w:rsidRPr="006A6399" w:rsidRDefault="00D05FF5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F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 hợp nào sau đây Công ty B khi tham dự gói thầu xây lắp X thuộc Dự án Y được kết luận là đáp ứng về bảo đảm cạnh tranh trong đấu thầu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748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,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ữ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%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ổ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ữ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</w:p>
        </w:tc>
      </w:tr>
      <w:tr w:rsidR="007E31E1" w:rsidRPr="006A6399" w14:paraId="707717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A4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A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2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85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DE" w14:textId="73EEE39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ĩ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ọc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ệ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ì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ù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7AA511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E6C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F8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2B46" w14:textId="77BE4AD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BFF71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573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F1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75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75D25A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4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80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C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</w:p>
        </w:tc>
      </w:tr>
      <w:tr w:rsidR="007E31E1" w:rsidRPr="006A6399" w14:paraId="066746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5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B19" w14:textId="1E3A5BE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D315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07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EAFF85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276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6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7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69124A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3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F2A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4E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</w:p>
        </w:tc>
      </w:tr>
      <w:tr w:rsidR="007E31E1" w:rsidRPr="006A6399" w14:paraId="12B1A5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DF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FB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8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TR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</w:p>
        </w:tc>
      </w:tr>
      <w:tr w:rsidR="007E31E1" w:rsidRPr="006A6399" w14:paraId="7BC2858D" w14:textId="77777777" w:rsidTr="00393CD6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C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4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7D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</w:p>
        </w:tc>
      </w:tr>
      <w:tr w:rsidR="007E31E1" w:rsidRPr="006A6399" w14:paraId="2D3268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B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1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EA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</w:p>
        </w:tc>
      </w:tr>
      <w:tr w:rsidR="007E31E1" w:rsidRPr="006A6399" w14:paraId="3CEA48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A3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DF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EF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,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ề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5C167D4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88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A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6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</w:p>
        </w:tc>
      </w:tr>
      <w:tr w:rsidR="007E31E1" w:rsidRPr="006A6399" w14:paraId="7F8CA39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028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0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0E5" w14:textId="5C6325C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-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44D7774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7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73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4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</w:p>
        </w:tc>
      </w:tr>
      <w:tr w:rsidR="007E31E1" w:rsidRPr="006A6399" w14:paraId="7A48A29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91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4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9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3F1A" w14:textId="204E5FF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6B9C5C8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B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4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6F94" w14:textId="78B634C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38A483D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A9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0B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3DE6" w14:textId="3227D37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v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ữ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..,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ằ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 và (3)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4624DEA6" w14:textId="77777777" w:rsidTr="00B65B43">
        <w:trPr>
          <w:trHeight w:val="2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6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55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1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1A97109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E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4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9F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7F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</w:p>
        </w:tc>
      </w:tr>
      <w:tr w:rsidR="007E31E1" w:rsidRPr="006A6399" w14:paraId="199154A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73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F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9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BE40A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B5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92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7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5E6F2A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.</w:t>
            </w:r>
          </w:p>
        </w:tc>
      </w:tr>
      <w:tr w:rsidR="007E31E1" w:rsidRPr="006A6399" w14:paraId="68FC8C51" w14:textId="77777777" w:rsidTr="00B65B43">
        <w:trPr>
          <w:trHeight w:val="3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9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DD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6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</w:p>
        </w:tc>
      </w:tr>
      <w:tr w:rsidR="007E31E1" w:rsidRPr="006A6399" w14:paraId="3CA0CA9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B4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5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8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D0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72B358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F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E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8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</w:p>
        </w:tc>
      </w:tr>
      <w:tr w:rsidR="007E31E1" w:rsidRPr="006A6399" w14:paraId="4BD5B25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C67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BCA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DCD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,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7EDA20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73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27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13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ầ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</w:p>
        </w:tc>
      </w:tr>
      <w:tr w:rsidR="007E31E1" w:rsidRPr="006A6399" w14:paraId="4F8C49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42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B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F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622A5670" w14:textId="77777777" w:rsidTr="00B65B43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25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7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7D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</w:p>
        </w:tc>
      </w:tr>
      <w:tr w:rsidR="007E31E1" w:rsidRPr="006A6399" w14:paraId="56A1CF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5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88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534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ắ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ắp,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C</w:t>
            </w:r>
          </w:p>
        </w:tc>
      </w:tr>
      <w:tr w:rsidR="007E31E1" w:rsidRPr="006A6399" w14:paraId="0F5B63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D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3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0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2CFBCCB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8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C3B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E0ED" w14:textId="289F35FA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3)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730BAB5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B8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AC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66D2F86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88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3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3D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ê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ê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008253CC" w14:textId="77777777" w:rsidTr="00506234">
        <w:trPr>
          <w:trHeight w:val="1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C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57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2D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ù,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ứ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ắ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</w:p>
        </w:tc>
      </w:tr>
      <w:tr w:rsidR="007E31E1" w:rsidRPr="006A6399" w14:paraId="34DE3DC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635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8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7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ữ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3F0DD3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C2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A73" w14:textId="77777777" w:rsidR="007E31E1" w:rsidRPr="00932D6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u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ắm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áy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ề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ò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í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ở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à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í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ỉ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ổ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ập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u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ộng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ã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ạ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HSMT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ê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uất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ứ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ó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B2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ê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ứ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ó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ù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ổ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"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</w:p>
        </w:tc>
      </w:tr>
      <w:tr w:rsidR="007E31E1" w:rsidRPr="006A6399" w14:paraId="7AEA02E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E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BB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309" w14:textId="2FE0855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14B2F70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DE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EC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ỏ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F5C" w14:textId="08D7D11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07896E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5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B50B" w14:textId="7BA85A5A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ộng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ã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,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ỏ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ơ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50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ấy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ấy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AB1" w14:textId="29AD88F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5E68B4C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7D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BA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FF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B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25E4D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0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34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25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FB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7E31E1" w:rsidRPr="006A6399" w14:paraId="0464755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5E4" w14:textId="77777777" w:rsidR="007E31E1" w:rsidRPr="00EF34BA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B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8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)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4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0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25B837F3" w14:textId="77777777" w:rsidTr="0063092D">
        <w:trPr>
          <w:trHeight w:val="2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1AD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B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492" w14:textId="00AE2D3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A.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ữ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ị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í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ô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iệ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a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ộ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o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ướ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áp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ứ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ó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hả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ă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u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4E3482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2B69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359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8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C69A4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5E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32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C9F6" w14:textId="7777456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ện..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đáp án đều đúng</w:t>
            </w:r>
          </w:p>
        </w:tc>
      </w:tr>
      <w:tr w:rsidR="007E31E1" w:rsidRPr="006A6399" w14:paraId="2279C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746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65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15F" w14:textId="6F2D65C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á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á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;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đáp án sai</w:t>
            </w:r>
          </w:p>
        </w:tc>
      </w:tr>
      <w:tr w:rsidR="007E31E1" w:rsidRPr="006A6399" w14:paraId="6B8BC8D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934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38B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E6F2A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5E6F2A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</w:t>
            </w:r>
          </w:p>
        </w:tc>
      </w:tr>
      <w:tr w:rsidR="007E31E1" w:rsidRPr="006A6399" w14:paraId="5919EF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E39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1C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”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: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)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ầ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/2021/TT-BXD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)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ầ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/2021/TT-BXD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+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bả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ệ: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a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1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ầng,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iện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íc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àn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12m2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AD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ạ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I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X)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N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</w:p>
        </w:tc>
      </w:tr>
      <w:tr w:rsidR="007E31E1" w:rsidRPr="006A6399" w14:paraId="69385B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E458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E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3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đạt”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đạt”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47D9D3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5BC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517C" w14:textId="463D89EF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152AE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: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-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.000.00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.000.000.000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đồng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0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9035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A5B9E1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CB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5A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9C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0617DF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97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07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D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%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BDL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</w:p>
        </w:tc>
      </w:tr>
      <w:tr w:rsidR="007E31E1" w:rsidRPr="006A6399" w14:paraId="4E19099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1F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CA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u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3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403439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B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81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2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</w:p>
        </w:tc>
      </w:tr>
      <w:tr w:rsidR="007E31E1" w:rsidRPr="006A6399" w14:paraId="77FD7D4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2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7B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2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C131C1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7E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C0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C71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</w:p>
        </w:tc>
      </w:tr>
      <w:tr w:rsidR="007E31E1" w:rsidRPr="006A6399" w14:paraId="242B4D1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856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F7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749" w14:textId="40B7C25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a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7482F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77078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A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E2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501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uồ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ắ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uộ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ụng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ụng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ột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oạ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ú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0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ỷ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</w:p>
        </w:tc>
      </w:tr>
      <w:tr w:rsidR="007E31E1" w:rsidRPr="006A6399" w14:paraId="1665356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CB7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D3E" w14:textId="6C42DF3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: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ớ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F6294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47C" w14:textId="79C47C8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14FEEB3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0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318" w14:textId="336C189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F6294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4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: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ấ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,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ấ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Pr="00F6294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</w:p>
        </w:tc>
      </w:tr>
      <w:tr w:rsidR="007E31E1" w:rsidRPr="006A6399" w14:paraId="7F42CC9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2EC" w14:textId="2BC1D1F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0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F3D" w14:textId="5F69836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601CFF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1D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3C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ộ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ã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ướ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kh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ển)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ạ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ể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1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931" w14:textId="77A97AF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1679CB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B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5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D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ẹ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o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448564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A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CD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B14" w14:textId="2E478F40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é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ớ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ù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oại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u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ộ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ù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oạ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ớ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ất cả phương án đều đúng</w:t>
            </w:r>
          </w:p>
        </w:tc>
      </w:tr>
      <w:tr w:rsidR="007E31E1" w:rsidRPr="006A6399" w14:paraId="3DF3F5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5F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46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9ECC" w14:textId="6A6F801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 và (3)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3096B4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16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996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F1A1" w14:textId="32D816A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4541D59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5F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28D" w14:textId="5737C3D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309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894C" w14:textId="7016576E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,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ỏ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ố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 phương án đều sai</w:t>
            </w:r>
          </w:p>
        </w:tc>
      </w:tr>
      <w:tr w:rsidR="007E31E1" w:rsidRPr="006A6399" w14:paraId="07BCA5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F4E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9B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663" w14:textId="3687B63B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oại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e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õ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ổ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ệ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ộ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ư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í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E-HSDT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i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ế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ư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uố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á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E-HSDT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</w:t>
            </w:r>
            <w:r w:rsidR="001052B0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ợ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</w:p>
        </w:tc>
      </w:tr>
      <w:tr w:rsidR="007E31E1" w:rsidRPr="006A6399" w14:paraId="7E29CD7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007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2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AFE" w14:textId="5ADAD21B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ataloge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è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e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ét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ụ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ợ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</w:p>
        </w:tc>
      </w:tr>
      <w:tr w:rsidR="007E31E1" w:rsidRPr="006A6399" w14:paraId="13868EC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58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F6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EF3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lực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ụ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ẫ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ải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lực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y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ị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</w:p>
        </w:tc>
      </w:tr>
      <w:tr w:rsidR="007E31E1" w:rsidRPr="006A6399" w14:paraId="70714C1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A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C9A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AC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</w:p>
        </w:tc>
      </w:tr>
      <w:tr w:rsidR="007E31E1" w:rsidRPr="006A6399" w14:paraId="471E98C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E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6EC0" w14:textId="77777777" w:rsidR="007E31E1" w:rsidRPr="00CC32E6" w:rsidRDefault="007E31E1" w:rsidP="00CC32E6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ạng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ã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ộp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HSD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ư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ó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</w:t>
            </w:r>
            <w:r w:rsidR="00CC32E6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M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ổ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ầ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ươ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51A" w14:textId="3C7C78F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6DAA4F4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AC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98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56E" w14:textId="070313C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2310A9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DD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2F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7C7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iệm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ấ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ỉnh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ự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ả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ý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ố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á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ướ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</w:p>
        </w:tc>
      </w:tr>
      <w:tr w:rsidR="007E31E1" w:rsidRPr="006A6399" w14:paraId="051643E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3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1C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4E1" w14:textId="15FF3C7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ế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â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4382D7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E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3E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ấ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: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ỏ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ừ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ữ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ỗi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ệc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ừ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0%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5%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60%.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7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01E7E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1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F3F" w14:textId="3D658E30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ễ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E90C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74C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h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h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vì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sa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iể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ó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7482F" w:rsidRPr="00F6294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</w:p>
        </w:tc>
      </w:tr>
      <w:tr w:rsidR="007E31E1" w:rsidRPr="006A6399" w14:paraId="3A80B36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7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34C" w14:textId="1CECAFF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CE3C" w14:textId="779634BD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ắp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ấ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ộ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o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ú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ịc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ấ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ộ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ép</w:t>
            </w:r>
            <w:r w:rsidR="00E90CFB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i</w:t>
            </w:r>
            <w:r w:rsidR="005E2B9C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í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ừ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uy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</w:p>
        </w:tc>
      </w:tr>
      <w:tr w:rsidR="007E31E1" w:rsidRPr="006A6399" w14:paraId="75852C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D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270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é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ể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ng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i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u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ấ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uố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â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ách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ướ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ệ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78C" w14:textId="1AD9DFD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ệ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6625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6625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ương án (1) và (2) đều đú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 án (1) và (2) đều sai</w:t>
            </w:r>
          </w:p>
        </w:tc>
      </w:tr>
      <w:tr w:rsidR="007E31E1" w:rsidRPr="006A6399" w14:paraId="39288E1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C7D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98A" w14:textId="232D4B2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A76" w14:textId="56AB5375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ọ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052B0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3)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ề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u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-HSD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ườ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SD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é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à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ơ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ế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ế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ạc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ọ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ặ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ì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ý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áng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ố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ề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u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ể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2) và (3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úng</w:t>
            </w:r>
          </w:p>
        </w:tc>
      </w:tr>
      <w:tr w:rsidR="007E31E1" w:rsidRPr="006A6399" w14:paraId="6EEF55A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366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2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8D8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,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ê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ổ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u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ế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ơ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á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ậ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ồ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ệ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ống)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ườ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ứ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ê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SM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ì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oại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ụ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e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,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ạ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</w:p>
        </w:tc>
      </w:tr>
      <w:tr w:rsidR="007E31E1" w:rsidRPr="006A6399" w14:paraId="4642FC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0669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CFA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ó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à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ó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ấu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rộ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rã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qu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mạng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rườ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ợp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â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ư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ã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oặ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ấ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ứng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ậ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iể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ã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ị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á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á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ệ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CC6" w14:textId="207AF22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33A414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1B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F7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/3/2025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/12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9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2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1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2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3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4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9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7E31E1" w:rsidRPr="006A6399" w14:paraId="1E846669" w14:textId="77777777" w:rsidTr="00E90CFB">
        <w:trPr>
          <w:trHeight w:val="5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40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0A9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659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ạ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I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940944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729A7E8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1DA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B83" w14:textId="2EE2DE63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E90CFB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á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0%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o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031" w14:textId="790F12A8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;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0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;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ất cả đáp án đều đúng</w:t>
            </w:r>
          </w:p>
        </w:tc>
      </w:tr>
      <w:tr w:rsidR="007E31E1" w:rsidRPr="006A6399" w14:paraId="0B4198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C0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FFB" w14:textId="443D61DA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ắ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a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i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3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a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áng,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ục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á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i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mã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S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8415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á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ính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xá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S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8507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a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o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366C" w14:textId="26107D4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052B0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1)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2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ó: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415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40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iệ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415</w:t>
            </w:r>
            <w:r w:rsidR="00E90CFB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10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iệ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507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,6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3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6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2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</w:p>
        </w:tc>
      </w:tr>
      <w:tr w:rsidR="007E31E1" w:rsidRPr="006A6399" w14:paraId="10EB10B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DE3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E59" w14:textId="1707C612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ặ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ấ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ạ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E-HSM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ịnh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0%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iê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-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nh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ụng</w:t>
            </w:r>
            <w:r w:rsidR="00E90CFB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ừ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à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iê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0EE" w14:textId="3CCCF59D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ụ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2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3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ụ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2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7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ỏ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ối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 cả đáp án đều đúng</w:t>
            </w:r>
          </w:p>
        </w:tc>
      </w:tr>
      <w:tr w:rsidR="007E31E1" w:rsidRPr="006A6399" w14:paraId="2E15604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D14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FC4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iê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8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37E3EE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C7BC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A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6040" w14:textId="4FD3B6BA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,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 và (2)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 và (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</w:p>
        </w:tc>
      </w:tr>
      <w:tr w:rsidR="007E31E1" w:rsidRPr="006A6399" w14:paraId="28C854E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3074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F8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7C6" w14:textId="1AEB396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8A532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8FB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9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7B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831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</w:p>
        </w:tc>
      </w:tr>
      <w:tr w:rsidR="007E31E1" w:rsidRPr="006A6399" w14:paraId="768CFFC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7A9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20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D7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4DA8" w14:textId="09F974C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211C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ụ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5F697F4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FD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1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AC26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2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</w:p>
        </w:tc>
      </w:tr>
      <w:tr w:rsidR="007E31E1" w:rsidRPr="006A6399" w14:paraId="4CDD91F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7B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2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4C3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91C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</w:p>
        </w:tc>
      </w:tr>
      <w:tr w:rsidR="007E31E1" w:rsidRPr="006A6399" w14:paraId="6AFE7E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D6C5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3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13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E62" w14:textId="01E9C27A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.</w:t>
            </w:r>
          </w:p>
        </w:tc>
      </w:tr>
      <w:tr w:rsidR="007E31E1" w:rsidRPr="006A6399" w14:paraId="3E0A3CFA" w14:textId="77777777" w:rsidTr="00147099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E0D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24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4D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4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2CEB9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31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1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08F" w14:textId="7AC1C02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211C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ă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34F0F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E44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8F55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13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ăm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</w:p>
        </w:tc>
      </w:tr>
      <w:tr w:rsidR="007E31E1" w:rsidRPr="006A6399" w14:paraId="77DF17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CAF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3A7" w14:textId="36BD81A2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532" w14:textId="1F23012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a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74F1332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7A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2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2CBD" w14:textId="4FCBCEE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1470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22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ằ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í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ẩ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ằ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</w:p>
        </w:tc>
      </w:tr>
      <w:tr w:rsidR="007E31E1" w:rsidRPr="006A6399" w14:paraId="3154F68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0B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4D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6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</w:p>
        </w:tc>
      </w:tr>
      <w:tr w:rsidR="007E31E1" w:rsidRPr="006A6399" w14:paraId="7B0EA3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7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FB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3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0112B4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8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C58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E52C" w14:textId="6E0A802C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308D50A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8BA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3A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8D3E" w14:textId="7E4D5487" w:rsidR="007E31E1" w:rsidRPr="001470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6163E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2)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i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ê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B66E3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6163E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i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BB66E3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2) và (3)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</w:t>
            </w:r>
          </w:p>
        </w:tc>
      </w:tr>
      <w:tr w:rsidR="007E31E1" w:rsidRPr="006A6399" w14:paraId="4F9EEDE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0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3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27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3F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485D5A4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2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C1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41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ử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459FD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A44" w14:textId="77777777" w:rsidR="007E31E1" w:rsidRPr="00876A9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76A9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1F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E8DA" w14:textId="08A9DF18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7F6BBD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0F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B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D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ốc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ậ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</w:p>
        </w:tc>
      </w:tr>
      <w:tr w:rsidR="007E31E1" w:rsidRPr="006A6399" w14:paraId="011E42A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03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B3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73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B45D5B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.</w:t>
            </w:r>
          </w:p>
        </w:tc>
      </w:tr>
      <w:tr w:rsidR="007E31E1" w:rsidRPr="006A6399" w14:paraId="27238B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76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7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0902" w14:textId="1BAAE7EB" w:rsidR="007E31E1" w:rsidRPr="002172E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o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2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2172E9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2172E9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 án (1) và (2) đều đúng</w:t>
            </w:r>
          </w:p>
        </w:tc>
      </w:tr>
      <w:tr w:rsidR="007E31E1" w:rsidRPr="006A6399" w14:paraId="1ABA93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13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4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B11" w14:textId="53F036D6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6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2DB8E8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05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B2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69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</w:p>
        </w:tc>
      </w:tr>
      <w:tr w:rsidR="007E31E1" w:rsidRPr="006A6399" w14:paraId="58942E2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BC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06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2D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</w:p>
        </w:tc>
      </w:tr>
      <w:tr w:rsidR="007E31E1" w:rsidRPr="006A6399" w14:paraId="7F7855F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F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C5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9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</w:p>
        </w:tc>
      </w:tr>
      <w:tr w:rsidR="007E31E1" w:rsidRPr="006A6399" w14:paraId="20D4B7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E3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2E9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4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2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C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6669982" w14:textId="77777777" w:rsidTr="002172E9">
        <w:trPr>
          <w:trHeight w:val="4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D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F1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10B" w14:textId="794163B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6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BB66E3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</w:p>
        </w:tc>
      </w:tr>
      <w:tr w:rsidR="007E31E1" w:rsidRPr="006A6399" w14:paraId="2E7C58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8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ECD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92F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1B3E92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6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59F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8CFD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s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ch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(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xế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ứ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nhất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s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(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xế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ứ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2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rở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đi)</w:t>
            </w:r>
            <w:r w:rsidR="00BB66E3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)</w:t>
            </w:r>
          </w:p>
        </w:tc>
      </w:tr>
      <w:tr w:rsidR="007E31E1" w:rsidRPr="006A6399" w14:paraId="6E096F9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0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B8A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746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ộ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.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ơ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n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ổ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c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ị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á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ê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ườ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ẩm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ề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ể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ê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uyệt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ạc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ọn</w:t>
            </w:r>
            <w:r w:rsidR="00BB66E3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ua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ắm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ập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ung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g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óa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ịc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ụ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</w:p>
        </w:tc>
      </w:tr>
      <w:tr w:rsidR="007E31E1" w:rsidRPr="006A6399" w14:paraId="28793AE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A2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75A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C67" w14:textId="571D1E7E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5E0C69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1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1219" w14:textId="4AC9CE8C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107D" w14:textId="712DE430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é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B66E3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C7C4E95" w14:textId="77777777" w:rsidTr="00D77AAE">
        <w:trPr>
          <w:trHeight w:val="5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73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385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098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ớn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ì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ô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ò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/1,2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Y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a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/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lô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/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lô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/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lô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1AD2C9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6B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FD7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2A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416B777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4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C5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ở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08B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</w:p>
        </w:tc>
      </w:tr>
      <w:tr w:rsidR="007E31E1" w:rsidRPr="006A6399" w14:paraId="0684614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0D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00A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474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2D3CD3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B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B56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BC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</w:p>
        </w:tc>
      </w:tr>
      <w:tr w:rsidR="007E31E1" w:rsidRPr="006A6399" w14:paraId="7540591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A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95A" w14:textId="77777777" w:rsidR="007E31E1" w:rsidRPr="00B9321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ể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ụ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ộ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t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ác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6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3AE740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46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979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51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128037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1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BA7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A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</w:p>
        </w:tc>
      </w:tr>
      <w:tr w:rsidR="007E31E1" w:rsidRPr="006A6399" w14:paraId="5A6AA9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40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B16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B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ả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</w:p>
        </w:tc>
      </w:tr>
      <w:tr w:rsidR="007E31E1" w:rsidRPr="006A6399" w14:paraId="4C8079A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17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AA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6F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</w:p>
        </w:tc>
      </w:tr>
      <w:tr w:rsidR="007E31E1" w:rsidRPr="006A6399" w14:paraId="1AE173F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1F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458" w14:textId="72C4B101" w:rsidR="007E31E1" w:rsidRPr="00B9321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c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2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ở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ê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B9321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0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4C4FFD9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A4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209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91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5AFD9D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C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CD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EA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7E31E1" w:rsidRPr="006A6399" w14:paraId="03ADAD5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31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1B7C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AB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</w:p>
        </w:tc>
      </w:tr>
      <w:tr w:rsidR="007E31E1" w:rsidRPr="006A6399" w14:paraId="29A493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B0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71A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0F16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E92D78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7E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D6B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05A" w14:textId="5B61459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0FB61B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1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95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BB9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</w:p>
        </w:tc>
      </w:tr>
      <w:tr w:rsidR="007E31E1" w:rsidRPr="006A6399" w14:paraId="0EFED1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8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CB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50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6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3E06F33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7E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1C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0FF" w14:textId="77777777" w:rsidR="007E31E1" w:rsidRPr="008C052A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8B4507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8B4507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</w:p>
        </w:tc>
      </w:tr>
      <w:tr w:rsidR="007E31E1" w:rsidRPr="006A6399" w14:paraId="3C47DFF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0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804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A18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-B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7E31E1" w:rsidRPr="006A6399" w14:paraId="71081EE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B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8D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4E05" w14:textId="4B29081D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8B4507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áp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án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(2)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(3)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ều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úng</w:t>
            </w:r>
          </w:p>
        </w:tc>
      </w:tr>
      <w:tr w:rsidR="007E31E1" w:rsidRPr="006A6399" w14:paraId="6D8D72F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0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52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7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09B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D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</w:p>
        </w:tc>
      </w:tr>
      <w:tr w:rsidR="007E31E1" w:rsidRPr="006A6399" w14:paraId="7DD4C1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C7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E4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B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674CBD0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93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8BE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8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5622AF8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55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D4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07D" w14:textId="7FD672C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ứ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a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3BC6A44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1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65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2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ú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ị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</w:p>
        </w:tc>
      </w:tr>
      <w:tr w:rsidR="007E31E1" w:rsidRPr="006A6399" w14:paraId="039981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8F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C8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CBD" w14:textId="2ECEEAC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 và (3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FC41E4D" w14:textId="77777777" w:rsidTr="006423DE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5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C4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1D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</w:p>
        </w:tc>
      </w:tr>
      <w:tr w:rsidR="007E31E1" w:rsidRPr="006A6399" w14:paraId="2CFEB9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0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D4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3AB" w14:textId="0E9B09AE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ứ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ình</w:t>
            </w:r>
            <w:r w:rsidRPr="006423DE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866BE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58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2ED" w14:textId="4FDD879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1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5DFFB45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5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1D9" w14:textId="77777777" w:rsidR="007E31E1" w:rsidRPr="008B450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ả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ựa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ọ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,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ử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ộ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ậ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ự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ú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ộ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iệ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1F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</w:p>
        </w:tc>
      </w:tr>
      <w:tr w:rsidR="007E31E1" w:rsidRPr="006A6399" w14:paraId="71777B58" w14:textId="77777777" w:rsidTr="006423DE">
        <w:trPr>
          <w:trHeight w:val="3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41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69A" w14:textId="526AEF62" w:rsidR="007E31E1" w:rsidRPr="008B450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iệ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ô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ậ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(t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i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xuyê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ư)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uộ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ỉ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ổ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ứ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ấ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ử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ụ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ố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ân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ướ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ì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á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ố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ở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à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ính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ỉ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r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iệ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à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ậ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ộ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ồng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quy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ó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iến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ạ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ày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ay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FF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Pr="00B47B7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0DAFB5D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8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8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57E8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5E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8B4507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68C4B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4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3E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61C" w14:textId="0ABF538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37B336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26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FC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59" w14:textId="744DB732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B2129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9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831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ú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A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6D6618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7C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138" w14:textId="77777777" w:rsidR="007E31E1" w:rsidRPr="00B47B7A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u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âm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ơ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ự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iệ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ậ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ự</w:t>
            </w:r>
            <w:r w:rsidR="008B4507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ườ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xuy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uộ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ỉ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ức</w:t>
            </w:r>
            <w:r w:rsidR="008B4507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mu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ắm h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à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dụ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uồ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pháp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(khô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dụ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â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ác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ước)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ường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ử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ả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ẩm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ề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ư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ì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ị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BDD" w14:textId="3CF9DF1B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ứ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840B13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D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22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ẻ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D1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</w:p>
        </w:tc>
      </w:tr>
      <w:tr w:rsidR="007E31E1" w:rsidRPr="006A6399" w14:paraId="01653DA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7EF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1AAB" w14:textId="30F53095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423D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EC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ú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ị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532087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07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D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AF8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dự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A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2,5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EBDFB2B" w14:textId="77777777" w:rsidTr="00B47B7A">
        <w:trPr>
          <w:trHeight w:val="2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06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9FB" w14:textId="7C707268" w:rsidR="007E31E1" w:rsidRPr="006423DE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é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ê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ê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em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423D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53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u</w:t>
            </w:r>
          </w:p>
        </w:tc>
      </w:tr>
      <w:tr w:rsidR="007E31E1" w:rsidRPr="006A6399" w14:paraId="42382B3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6C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69D1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D5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%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C7C49F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8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FB63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0FB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1C957C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22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4EC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tham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205" w14:textId="638EBFF2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iê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7F6BD6E1" w14:textId="77777777" w:rsidTr="006423DE">
        <w:trPr>
          <w:trHeight w:val="4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C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EE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8A0C" w14:textId="28E3FB44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ử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 chuyên gia</w:t>
            </w:r>
            <w:r w:rsidR="00920CF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5C70FD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84D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76A3" w14:textId="4F33DFB9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414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o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690F756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9A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21C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B3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</w:p>
        </w:tc>
      </w:tr>
      <w:tr w:rsidR="007E31E1" w:rsidRPr="006A6399" w14:paraId="16AD074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B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0476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ầ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704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ữ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ắn</w:t>
            </w:r>
          </w:p>
        </w:tc>
      </w:tr>
      <w:tr w:rsidR="007E31E1" w:rsidRPr="006A6399" w14:paraId="4AE0F7A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8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3BA" w14:textId="77777777" w:rsidR="007E31E1" w:rsidRPr="0079644E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(ký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a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ộ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ể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ạm)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ơ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ề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uậ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ạ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â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ậ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ả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iê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ọ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áp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uậ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ằ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íc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ú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ư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ư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ò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ặ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ư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ư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ẩ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ề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ấ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ạ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ộng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ể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a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16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68077CFF" w14:textId="77777777" w:rsidTr="00721626">
        <w:trPr>
          <w:trHeight w:val="5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A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D18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1A0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uộ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ã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ứ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</w:p>
        </w:tc>
      </w:tr>
      <w:tr w:rsidR="007E31E1" w:rsidRPr="006A6399" w14:paraId="751E5F3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3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E4A" w14:textId="550DED2D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7216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,</w:t>
            </w:r>
            <w:r w:rsidR="007216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7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C8038F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2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2BC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6DB2" w14:textId="3BA6CF53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4B2547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BD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8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FF4" w14:textId="13FC688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6E830C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EF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344" w14:textId="30A8AD7C" w:rsidR="007E31E1" w:rsidRPr="00B47B7A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47B7A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E-HSD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ư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ở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ó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uậ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FC2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9A70F5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9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CCB" w14:textId="0AA1A1E0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B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0ACFDB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3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7B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6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A6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0BC2EAAD" w14:textId="77777777" w:rsidTr="00B47B7A">
        <w:trPr>
          <w:trHeight w:val="2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25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465" w14:textId="48D1EC99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656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ẩ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ả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ưở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</w:p>
        </w:tc>
      </w:tr>
      <w:tr w:rsidR="007E31E1" w:rsidRPr="006A6399" w14:paraId="63C42F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28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BB6F" w14:textId="716822D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4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</w:p>
        </w:tc>
      </w:tr>
      <w:tr w:rsidR="007E31E1" w:rsidRPr="006A6399" w14:paraId="0A4C01D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BF9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890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2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67C3393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FDE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4D5" w14:textId="6E49A300" w:rsidR="007E31E1" w:rsidRPr="000F6EDB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ây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ắ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ố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ế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ế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ấ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ồ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â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ằ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(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à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a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ứ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o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ở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yê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ỹ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uậ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n,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ễ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ả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ă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á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inh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ượ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oà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ượng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à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ào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ấ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ứng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o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ở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ứ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p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)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ử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ý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ế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A44" w14:textId="2E3F2CC9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CA5C68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6C5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85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C89" w14:textId="3CCC95BA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ỏ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49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ừ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í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E31E1" w:rsidRPr="006A6399" w14:paraId="4405C3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0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85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BED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1D0" w14:textId="567471A1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iê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 và (3)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134DC3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8E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42E2" w14:textId="343BCBB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2C3A8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D30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EAB31C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3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6E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48C" w14:textId="60FEE9F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ế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156597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D0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1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52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C7A2" w14:textId="21DD6B87" w:rsidR="007E31E1" w:rsidRPr="002C3A85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ê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u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â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3)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ạo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a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 án (1) và (2) đều đúng</w:t>
            </w:r>
          </w:p>
        </w:tc>
      </w:tr>
      <w:tr w:rsidR="007E31E1" w:rsidRPr="006A6399" w14:paraId="1AE1CEC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6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46A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840" w14:textId="2E623180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u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,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hiệ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úng</w:t>
            </w:r>
          </w:p>
        </w:tc>
      </w:tr>
      <w:tr w:rsidR="007E31E1" w:rsidRPr="006A6399" w14:paraId="34BAB28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AD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60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512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ấ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</w:p>
        </w:tc>
      </w:tr>
      <w:tr w:rsidR="007E31E1" w:rsidRPr="006A6399" w14:paraId="052DB3A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2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62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DFC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ậ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MT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ộ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u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uộ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ác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iệ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,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</w:p>
        </w:tc>
      </w:tr>
      <w:tr w:rsidR="007E31E1" w:rsidRPr="006A6399" w14:paraId="1105AD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D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F9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A43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</w:p>
        </w:tc>
      </w:tr>
      <w:tr w:rsidR="007E31E1" w:rsidRPr="006A6399" w14:paraId="18AC52E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2D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93C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A3CB" w14:textId="77777777" w:rsidR="007E31E1" w:rsidRPr="002C3A85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7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</w:p>
        </w:tc>
      </w:tr>
      <w:tr w:rsidR="007E31E1" w:rsidRPr="006A6399" w14:paraId="4CF1269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01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FC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9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58BED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11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BF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1D2" w14:textId="3ECFE72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57D1414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1A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5D9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991" w14:textId="0BAD0FB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41FD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12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2E2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043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</w:p>
        </w:tc>
      </w:tr>
      <w:tr w:rsidR="007E31E1" w:rsidRPr="006A6399" w14:paraId="1514FB9F" w14:textId="77777777" w:rsidTr="00536996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52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612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4B20" w14:textId="4EBD632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0D2A9D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2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998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)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8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40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0F733A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D4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798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D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ử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</w:p>
        </w:tc>
      </w:tr>
      <w:tr w:rsidR="007E31E1" w:rsidRPr="006A6399" w14:paraId="24C5E73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59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38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A49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0F6EDB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.</w:t>
            </w:r>
          </w:p>
        </w:tc>
      </w:tr>
      <w:tr w:rsidR="007E31E1" w:rsidRPr="006A6399" w14:paraId="1014909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8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8440" w14:textId="2037EFE1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A3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</w:t>
            </w:r>
          </w:p>
        </w:tc>
      </w:tr>
      <w:tr w:rsidR="007E31E1" w:rsidRPr="006A6399" w14:paraId="2DAAE2A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C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63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55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ó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</w:p>
        </w:tc>
      </w:tr>
      <w:tr w:rsidR="007E31E1" w:rsidRPr="006A6399" w14:paraId="40951CC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6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AE04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19E" w14:textId="096C6E0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0F6EDB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ặ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ố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ắ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ố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25A12D0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25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1F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….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954" w14:textId="1FC507D0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3294202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F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1D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C7A" w14:textId="7F6ED2A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5532599" w14:textId="77777777" w:rsidTr="00536996">
        <w:trPr>
          <w:trHeight w:val="3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D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35D4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BB24" w14:textId="4B39F508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2BD8F69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50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F85" w14:textId="14FDF7FC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3699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2AF" w14:textId="5A0D81B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318449A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08F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30C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C3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-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SDT</w:t>
            </w:r>
          </w:p>
        </w:tc>
      </w:tr>
      <w:tr w:rsidR="007E31E1" w:rsidRPr="006A6399" w14:paraId="5E27E4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FA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998B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51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ffic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pe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ffice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DF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utoCa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toshop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nicode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ZI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Zi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file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ễ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rus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ỏng</w:t>
            </w:r>
          </w:p>
        </w:tc>
      </w:tr>
      <w:tr w:rsidR="007E31E1" w:rsidRPr="006A6399" w14:paraId="01A1CB6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2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5C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09CD" w14:textId="64C97C2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o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ầ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08E84F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E4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61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2B62" w14:textId="327809E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40640D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C54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56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đạt"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18B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â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ò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â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ậ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ê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ọng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ị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ằ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2794821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86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8B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7F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o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ú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ư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ư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u</w:t>
            </w:r>
          </w:p>
        </w:tc>
      </w:tr>
      <w:tr w:rsidR="007E31E1" w:rsidRPr="006A6399" w14:paraId="060F4CB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E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E3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B97" w14:textId="6117F638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071BD14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B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32C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2A" w14:textId="14BA4BB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ệ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473969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2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53D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9/2025/T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T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37A5" w14:textId="0811B8A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1AC3F3F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05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9006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31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0D0060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16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A60" w14:textId="77777777" w:rsidR="007E31E1" w:rsidRPr="00536996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ọn,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ố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á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a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i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â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E4E" w14:textId="77777777" w:rsidR="007E31E1" w:rsidRPr="00536996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ộ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ậ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ă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ị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óa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6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ai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u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</w:p>
        </w:tc>
      </w:tr>
      <w:tr w:rsidR="007E31E1" w:rsidRPr="006A6399" w14:paraId="52F84B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EF8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F0C5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54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</w:p>
        </w:tc>
      </w:tr>
      <w:tr w:rsidR="007E31E1" w:rsidRPr="006A6399" w14:paraId="3085CF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64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FD4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7CB" w14:textId="236EF79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ọn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A1AB14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34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6B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%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6D4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90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7E31E1" w:rsidRPr="006A6399" w14:paraId="7154143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0B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AA8D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F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-3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58493C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A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DBA0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8D0" w14:textId="282C9FF8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68A0C15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3F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CBA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F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2D7E6D3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6C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C68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2266" w14:textId="75E13219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sai</w:t>
            </w:r>
          </w:p>
        </w:tc>
      </w:tr>
      <w:tr w:rsidR="007E31E1" w:rsidRPr="006A6399" w14:paraId="46A894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9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A87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19B3" w14:textId="1BDCFA6F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;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06BDEC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19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6A54" w14:textId="4969146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A42" w14:textId="02B3D7C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7CFB8DD5" w14:textId="77777777" w:rsidTr="00950B87">
        <w:trPr>
          <w:trHeight w:val="3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9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93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BFEC" w14:textId="5A8974E2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61FFA0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1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FE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600" w14:textId="1B74A28E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ế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269B97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5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638" w14:textId="48C24C86" w:rsidR="007E31E1" w:rsidRPr="003D4728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ấ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a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ạng,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ă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ả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ờ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m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rõ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E-HSD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ệ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ố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ạ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ấu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ố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a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ự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iệ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ba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iê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ần</w:t>
            </w:r>
            <w:r w:rsidR="0053699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ỗ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yê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m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rõ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CD6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ớ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</w:p>
        </w:tc>
      </w:tr>
      <w:tr w:rsidR="007E31E1" w:rsidRPr="006A6399" w14:paraId="71FADAE5" w14:textId="77777777" w:rsidTr="00950B87">
        <w:trPr>
          <w:trHeight w:val="5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5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1FF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3D0" w14:textId="77777777" w:rsidR="007E31E1" w:rsidRPr="003D4728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A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ừ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au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  <w:t>B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ắ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uộ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ả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ù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ệ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ử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á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v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a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ù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ể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ức: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iệ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ãnh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ấy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ắ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uộ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phả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ù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ằ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ấy</w:t>
            </w:r>
          </w:p>
        </w:tc>
      </w:tr>
      <w:tr w:rsidR="007E31E1" w:rsidRPr="006A6399" w14:paraId="703260D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87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E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402" w14:textId="77777777" w:rsidR="007E31E1" w:rsidRPr="00950B87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A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o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ò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05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gà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à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iệc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ể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ừ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gà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ậ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ượ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yê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ư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ế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ừ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ối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oặ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hô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ộp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ố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ư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iấ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ứ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ậ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iể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(đối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ới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ườ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ợp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sử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ụ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ằ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ă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iấy)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e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yê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ư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ì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sẽ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ị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xử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ý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e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ú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a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ết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o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ơ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m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m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a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ấ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</w:p>
        </w:tc>
      </w:tr>
      <w:tr w:rsidR="007E31E1" w:rsidRPr="006A6399" w14:paraId="37D414D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3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4B0" w14:textId="121A892B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934" w14:textId="0E5A2480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A2DF8F0" w14:textId="77777777" w:rsidTr="00950B87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D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C1F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9DA7" w14:textId="2AFB03B9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/8/20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4F708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74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36C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4E9" w14:textId="5D67D66C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õ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õ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8E3398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1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15C2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9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817D3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31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66C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880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ế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AE79D5" w:rsidRPr="00950B87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</w:p>
        </w:tc>
      </w:tr>
      <w:tr w:rsidR="007E31E1" w:rsidRPr="006A6399" w14:paraId="02ED4C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B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AD3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64C" w14:textId="77777777" w:rsidR="007E31E1" w:rsidRPr="00950B87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ỉ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ở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i</w:t>
            </w:r>
          </w:p>
        </w:tc>
      </w:tr>
      <w:tr w:rsidR="007E31E1" w:rsidRPr="006A6399" w14:paraId="5D73F95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5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C4B5" w14:textId="55254750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5/9/2025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ớ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BE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3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3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h0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4/9/2025)</w:t>
            </w:r>
          </w:p>
        </w:tc>
      </w:tr>
      <w:tr w:rsidR="007E31E1" w:rsidRPr="006A6399" w14:paraId="62DC649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21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A15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c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FFAD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xe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xét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01332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F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77F" w14:textId="77777777" w:rsidR="007E31E1" w:rsidRPr="00950B87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ộng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ã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ì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uố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h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ể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E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2CA502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7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2FCD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3F8" w14:textId="71AA053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oạn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ú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43A81A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F6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E04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C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</w:p>
        </w:tc>
      </w:tr>
      <w:tr w:rsidR="007E31E1" w:rsidRPr="006A6399" w14:paraId="471642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C7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5" w14:textId="4D66C3F8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5/9/2025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ớ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C5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0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h0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2/9/2025)</w:t>
            </w:r>
          </w:p>
        </w:tc>
      </w:tr>
      <w:tr w:rsidR="007E31E1" w:rsidRPr="006A6399" w14:paraId="7363210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6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3B5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S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529" w14:textId="4996A19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 và (3)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F13FD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E7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AE2" w14:textId="4EE57031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file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E10" w14:textId="05DB22E2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A.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ở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ượ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ằ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: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oạ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ảo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ă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ả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S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ffic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oặ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pe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ffice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DF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iết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ế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AutoCad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otoshop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ảnh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ích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ợp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ẵ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ê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ệ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ành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Windows.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ử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hữ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uộ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ả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ã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Unicode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ZI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acO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Zip.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ễ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rus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ỏ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ậ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AB334F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F8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075" w14:textId="301BD8D8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8BF" w14:textId="26815E7F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2517E58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9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3F3" w14:textId="26BD2BFC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BDE" w14:textId="211E1605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6F948B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1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EA2" w14:textId="27E48FF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E353" w14:textId="4A551244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ù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ủ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1F16C0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D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BEE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ể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09A" w14:textId="0E03D79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6171F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8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5363" w14:textId="77777777" w:rsidR="007E31E1" w:rsidRPr="00C05568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: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TBM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h0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/9/2025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M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ỗ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ê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1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lastRenderedPageBreak/>
              <w:t>ngày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6/9/2025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ả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ố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/9/2025;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ắ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6/9/2025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,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CD6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</w:p>
        </w:tc>
      </w:tr>
      <w:tr w:rsidR="007E31E1" w:rsidRPr="006A6399" w14:paraId="489D572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72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2A8" w14:textId="77777777" w:rsidR="007E31E1" w:rsidRPr="001C12F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o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á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xé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uyệ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ú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ữa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ư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á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á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ố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ị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ư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áp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ựa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ê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ỹ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uậ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ó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ịc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ụ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ư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ấn,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iểm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hu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yế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ị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ể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xế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ứ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ấ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AC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a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63924C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8DD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788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48D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ú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ọ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ớ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</w:p>
        </w:tc>
      </w:tr>
      <w:tr w:rsidR="007E31E1" w:rsidRPr="006A6399" w14:paraId="75BD46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B18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9ED" w14:textId="1412814D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3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70%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651A2B26" w14:textId="77777777" w:rsidTr="00C05568">
        <w:trPr>
          <w:trHeight w:val="1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3D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5E8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0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,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ế,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64D040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B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6DE" w14:textId="77777777" w:rsidR="007E31E1" w:rsidRPr="001C12F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ào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a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ây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ắ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uộ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ới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xây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ắ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hô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ượ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ề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ập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o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xé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uyệ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ú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ới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ư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ấ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ổ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hứ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4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%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3F04126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EF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24E" w14:textId="77777777" w:rsidR="007E31E1" w:rsidRPr="006A6399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2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FA703A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28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8D5" w14:textId="77777777" w:rsidR="007E31E1" w:rsidRPr="006A6399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EBA" w14:textId="77777777" w:rsidR="007E31E1" w:rsidRPr="00C05568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uố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ùng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ê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uyể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a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1C12F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ố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ườ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ế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</w:p>
        </w:tc>
      </w:tr>
      <w:tr w:rsidR="007E31E1" w:rsidRPr="006A6399" w14:paraId="5326C6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C5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B5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F9F9" w14:textId="7A63EDC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ó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5E3AC40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4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2DE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CA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</w:p>
        </w:tc>
      </w:tr>
      <w:tr w:rsidR="007E31E1" w:rsidRPr="006A6399" w14:paraId="3F18E9CD" w14:textId="77777777" w:rsidTr="00C05568">
        <w:trPr>
          <w:trHeight w:val="2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8E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AD2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059" w14:textId="77777777" w:rsidR="007E31E1" w:rsidRPr="00C05568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ứ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ư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B91E67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ặ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ba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ồ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òng)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uyệ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ư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B91E67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ứ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B91E67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ế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ẫ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ơ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</w:p>
        </w:tc>
      </w:tr>
      <w:tr w:rsidR="007E31E1" w:rsidRPr="006A6399" w14:paraId="346A944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4A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2B7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AB39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áp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ức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ụ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ộ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i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ba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ồ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</w:p>
        </w:tc>
      </w:tr>
      <w:tr w:rsidR="007E31E1" w:rsidRPr="006A6399" w14:paraId="6A71036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6D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F28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E7B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ài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ắn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ổi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ổi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ịc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ấn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</w:p>
        </w:tc>
      </w:tr>
      <w:tr w:rsidR="007E31E1" w:rsidRPr="006A6399" w14:paraId="5389AC0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8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995" w14:textId="56369CB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á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: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1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10%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;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2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%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ă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1%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ì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a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CCB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5C26484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9F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9E6D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Loạ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nà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k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ạ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ời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LCNT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hư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ủ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sở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xác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phạ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ệc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nh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iế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ề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á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yế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ố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à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ác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ệ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kiế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DF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</w:p>
        </w:tc>
      </w:tr>
      <w:tr w:rsidR="007E31E1" w:rsidRPr="006A6399" w14:paraId="207F0B7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4E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240" w14:textId="7AD53F7E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597EC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LCN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é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.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205" w14:textId="4C0A4C60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7B8946B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F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F918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QLCN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C63" w14:textId="0F23995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2AE8D7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CC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BA7" w14:textId="777D6C15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143A" w14:textId="011E168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0B683F77" w14:textId="77777777" w:rsidTr="00597EC1">
        <w:trPr>
          <w:trHeight w:val="4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30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5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615" w14:textId="73107E90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39DC694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5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F3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C273" w14:textId="34D8A81E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t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nh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â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ộ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</w:p>
        </w:tc>
      </w:tr>
      <w:tr w:rsidR="007E31E1" w:rsidRPr="006A6399" w14:paraId="6C3F63C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4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DE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11DE" w14:textId="08AC8E4E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(2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í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vị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mì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3E488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o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ụ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B91E67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1)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3)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úng</w:t>
            </w:r>
          </w:p>
        </w:tc>
      </w:tr>
      <w:tr w:rsidR="007E31E1" w:rsidRPr="006A6399" w14:paraId="32A3886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24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F89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881" w14:textId="20D7BDBC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ổ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u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ẫ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8475BF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E1" w:rsidRPr="006A6399" w14:paraId="66B6F99C" w14:textId="77777777" w:rsidTr="001F3196">
        <w:trPr>
          <w:trHeight w:val="1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78F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3C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CE" w14:textId="63AA4AE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ễ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ễ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979CC9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5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405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3B3" w14:textId="434F048E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SD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ị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ếp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 phương án đều sai</w:t>
            </w:r>
          </w:p>
        </w:tc>
      </w:tr>
      <w:tr w:rsidR="007E31E1" w:rsidRPr="006A6399" w14:paraId="5BA83F6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C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45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582" w14:textId="77777777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ủ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ứ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ất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ả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ự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ủ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ũ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ạ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iệ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</w:p>
        </w:tc>
      </w:tr>
      <w:tr w:rsidR="007E31E1" w:rsidRPr="006A6399" w14:paraId="7C9BDE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BB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CAC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E3C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ộ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ãi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ế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anh</w:t>
            </w:r>
          </w:p>
        </w:tc>
      </w:tr>
      <w:tr w:rsidR="007E31E1" w:rsidRPr="006A6399" w14:paraId="4F021F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C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71AF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14A8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ẩ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ươ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ả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</w:p>
        </w:tc>
      </w:tr>
      <w:tr w:rsidR="007E31E1" w:rsidRPr="006A6399" w14:paraId="42EC0D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9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A45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48D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o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</w:p>
        </w:tc>
      </w:tr>
      <w:tr w:rsidR="007E31E1" w:rsidRPr="006A6399" w14:paraId="7C19058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69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EE9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085F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ớ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0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</w:p>
        </w:tc>
      </w:tr>
      <w:tr w:rsidR="007E31E1" w:rsidRPr="006A6399" w14:paraId="5535A9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88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8FD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ặ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ẽ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096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ướ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ó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</w:p>
        </w:tc>
      </w:tr>
      <w:tr w:rsidR="007E31E1" w:rsidRPr="006A6399" w14:paraId="4CA344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4E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82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ặ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ố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AC78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4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ờ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</w:p>
        </w:tc>
      </w:tr>
      <w:tr w:rsidR="007E31E1" w:rsidRPr="006A6399" w14:paraId="5B401D5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6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F266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ú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ằ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a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ế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E8B5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ộ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sớ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</w:p>
        </w:tc>
      </w:tr>
      <w:tr w:rsidR="007E31E1" w:rsidRPr="006A6399" w14:paraId="3116D53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4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22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ể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ắ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16E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4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ờ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</w:p>
        </w:tc>
      </w:tr>
      <w:tr w:rsidR="007E31E1" w:rsidRPr="006A6399" w14:paraId="2F01CED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0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A555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817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é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ế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m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ú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</w:p>
        </w:tc>
      </w:tr>
      <w:tr w:rsidR="007E31E1" w:rsidRPr="006A6399" w14:paraId="3726E8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5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3335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8D7" w14:textId="3F210402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ọ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(2)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ộ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2) và (3)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</w:t>
            </w:r>
          </w:p>
        </w:tc>
      </w:tr>
      <w:tr w:rsidR="007E31E1" w:rsidRPr="006A6399" w14:paraId="4B1F1AC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F3E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851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ẫ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ế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B380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ướ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ỹ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uậ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</w:p>
        </w:tc>
      </w:tr>
      <w:tr w:rsidR="007E31E1" w:rsidRPr="006A6399" w14:paraId="285CA43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1A7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C74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F5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ị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ở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ê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ỏ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ồng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ỏ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ề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ai</w:t>
            </w:r>
          </w:p>
        </w:tc>
      </w:tr>
      <w:tr w:rsidR="007E31E1" w:rsidRPr="006A6399" w14:paraId="422B6F7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18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BCE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íc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ụ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ờ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D008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2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7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</w:p>
        </w:tc>
      </w:tr>
      <w:tr w:rsidR="007E31E1" w:rsidRPr="006A6399" w14:paraId="6DE3FC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B2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CBE0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ớ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8DD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</w:p>
        </w:tc>
      </w:tr>
      <w:tr w:rsidR="007E31E1" w:rsidRPr="006A6399" w14:paraId="587F26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A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29C1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)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ã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,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ứ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ợ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ử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C43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ha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sở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ãi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</w:p>
        </w:tc>
      </w:tr>
      <w:tr w:rsidR="007E31E1" w:rsidRPr="006A6399" w14:paraId="1B9FC84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7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135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c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6224" w14:textId="4C821FF9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075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 và 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59802F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D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8A8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32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PTP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PTPP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VFT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ữ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a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ile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UK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</w:p>
        </w:tc>
      </w:tr>
      <w:tr w:rsidR="007E31E1" w:rsidRPr="006A6399" w14:paraId="6ABC313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5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4E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ban</w:t>
            </w:r>
            <w:r w:rsidR="006A6399"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8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1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</w:p>
        </w:tc>
      </w:tr>
      <w:tr w:rsidR="007E31E1" w:rsidRPr="006A6399" w14:paraId="39E4535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35B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84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F42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VFT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ơ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le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UK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iệ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RCEP)</w:t>
            </w:r>
          </w:p>
        </w:tc>
      </w:tr>
      <w:tr w:rsidR="007E31E1" w:rsidRPr="006A6399" w14:paraId="5604B6E7" w14:textId="77777777" w:rsidTr="00851ECF">
        <w:trPr>
          <w:trHeight w:val="1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7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0EC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73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ê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</w:p>
        </w:tc>
      </w:tr>
      <w:tr w:rsidR="007E31E1" w:rsidRPr="006A6399" w14:paraId="0E2E7E2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F8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8A9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ở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ửa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ị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ủ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ấ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),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oà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6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D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p</w:t>
            </w:r>
          </w:p>
        </w:tc>
      </w:tr>
      <w:tr w:rsidR="007E31E1" w:rsidRPr="006A6399" w14:paraId="6360B1D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7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96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D5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PTP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VFT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KVFT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</w:p>
        </w:tc>
      </w:tr>
      <w:tr w:rsidR="007E31E1" w:rsidRPr="006A6399" w14:paraId="759E038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DE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7F1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2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7786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ớ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ườ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ẩ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yề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ét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ấy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ứ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ố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ế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ể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ang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ạ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ả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ao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ơn</w:t>
            </w:r>
            <w:r w:rsidR="008475BF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o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n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ứ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</w:p>
        </w:tc>
      </w:tr>
      <w:tr w:rsidR="007E31E1" w:rsidRPr="006A6399" w14:paraId="0204991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46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0CF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/2022/TT-BKHĐ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C45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ọ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ớ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ỉ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ịch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ụ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ế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ặ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ù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ứ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ạp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iết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ả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ể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iết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iề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nh</w:t>
            </w:r>
            <w:r w:rsidR="008475BF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hiệ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</w:p>
        </w:tc>
      </w:tr>
      <w:tr w:rsidR="007E31E1" w:rsidRPr="006A6399" w14:paraId="2253DA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DFC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F4B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82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/8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9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10/2020</w:t>
            </w:r>
          </w:p>
        </w:tc>
      </w:tr>
      <w:tr w:rsidR="007E31E1" w:rsidRPr="006A6399" w14:paraId="0AA289B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45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759" w14:textId="77777777" w:rsidR="007E31E1" w:rsidRPr="00851ECF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c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UKVFT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á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/2025,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ậ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ẫ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AA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0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2/2022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/2022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/2022/TT-BKHĐT</w:t>
            </w:r>
          </w:p>
        </w:tc>
      </w:tr>
      <w:tr w:rsidR="007E31E1" w:rsidRPr="006A6399" w14:paraId="71F330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1F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88D4" w14:textId="77777777" w:rsidR="007E31E1" w:rsidRPr="008475BF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ấ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uố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e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y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ị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ủ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iệp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ị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ươ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ại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ự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ữ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ộ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ò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xã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ội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ủ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hĩ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t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am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à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iên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i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â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Âu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(EVFTA)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ượ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í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phủ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a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ơ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an,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ổ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ứ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à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ướ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ẫ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2F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</w:p>
        </w:tc>
      </w:tr>
      <w:tr w:rsidR="007E31E1" w:rsidRPr="006A6399" w14:paraId="0C031AB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F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4F0A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T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GPA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3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8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9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a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PA</w:t>
            </w:r>
          </w:p>
        </w:tc>
      </w:tr>
      <w:tr w:rsidR="007E31E1" w:rsidRPr="006A6399" w14:paraId="5FB135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EF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E70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2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/2025/NĐ-C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06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-le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SEA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ậ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PTPP</w:t>
            </w:r>
          </w:p>
        </w:tc>
      </w:tr>
      <w:tr w:rsidR="007E31E1" w:rsidRPr="006A6399" w14:paraId="249263B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66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509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F16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;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</w:p>
        </w:tc>
      </w:tr>
      <w:tr w:rsidR="007E31E1" w:rsidRPr="006A6399" w14:paraId="275971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7F8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224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/2022/TT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Đ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E39A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ã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ổ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ụ</w:t>
            </w:r>
            <w:r w:rsidR="008475BF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</w:p>
        </w:tc>
      </w:tr>
      <w:tr w:rsidR="007E31E1" w:rsidRPr="006A6399" w14:paraId="6DAAA32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ED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B3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DC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ễ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é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EC7DC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0A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0A0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0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</w:p>
        </w:tc>
      </w:tr>
      <w:tr w:rsidR="007E31E1" w:rsidRPr="006A6399" w14:paraId="5B53151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EF1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99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1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yế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íc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8F030D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0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19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5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</w:p>
        </w:tc>
      </w:tr>
      <w:tr w:rsidR="007E31E1" w:rsidRPr="006A6399" w14:paraId="2183030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1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22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B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ốc,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,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ậ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ã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</w:p>
        </w:tc>
      </w:tr>
      <w:tr w:rsidR="007E31E1" w:rsidRPr="006A6399" w14:paraId="4AD7A1D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8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DED3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/2025/QH15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EB5" w14:textId="20AD740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2BA196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0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B40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/2025/TT-BT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A63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5</w:t>
            </w:r>
          </w:p>
        </w:tc>
      </w:tr>
    </w:tbl>
    <w:p w14:paraId="786E24F7" w14:textId="3AA7A37F" w:rsidR="007E31E1" w:rsidRPr="006A6399" w:rsidRDefault="007E31E1" w:rsidP="00851ECF">
      <w:pPr>
        <w:spacing w:before="40" w:after="40" w:line="252" w:lineRule="auto"/>
        <w:rPr>
          <w:rFonts w:ascii="Times New Roman" w:hAnsi="Times New Roman" w:cs="Times New Roman"/>
          <w:sz w:val="28"/>
          <w:szCs w:val="28"/>
        </w:rPr>
      </w:pPr>
    </w:p>
    <w:sectPr w:rsidR="007E31E1" w:rsidRPr="006A6399" w:rsidSect="002F70DE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FED"/>
    <w:rsid w:val="00010A6E"/>
    <w:rsid w:val="00033E24"/>
    <w:rsid w:val="00057153"/>
    <w:rsid w:val="00096C4F"/>
    <w:rsid w:val="000D39B2"/>
    <w:rsid w:val="000F6EDB"/>
    <w:rsid w:val="001052B0"/>
    <w:rsid w:val="00147099"/>
    <w:rsid w:val="00152AE7"/>
    <w:rsid w:val="00175D9C"/>
    <w:rsid w:val="001C12F9"/>
    <w:rsid w:val="001F3196"/>
    <w:rsid w:val="002172E9"/>
    <w:rsid w:val="00227DC1"/>
    <w:rsid w:val="00261C8E"/>
    <w:rsid w:val="00266255"/>
    <w:rsid w:val="002732FB"/>
    <w:rsid w:val="00283CF2"/>
    <w:rsid w:val="00295E84"/>
    <w:rsid w:val="002C3A85"/>
    <w:rsid w:val="002E7F6A"/>
    <w:rsid w:val="002F70DE"/>
    <w:rsid w:val="00393CD6"/>
    <w:rsid w:val="003D4728"/>
    <w:rsid w:val="003E4886"/>
    <w:rsid w:val="00427578"/>
    <w:rsid w:val="00446968"/>
    <w:rsid w:val="0046289B"/>
    <w:rsid w:val="00506234"/>
    <w:rsid w:val="00507526"/>
    <w:rsid w:val="00536996"/>
    <w:rsid w:val="005426F3"/>
    <w:rsid w:val="0056163E"/>
    <w:rsid w:val="0059412C"/>
    <w:rsid w:val="00597EC1"/>
    <w:rsid w:val="005C07A6"/>
    <w:rsid w:val="005C47ED"/>
    <w:rsid w:val="005E2B9C"/>
    <w:rsid w:val="005E6F2A"/>
    <w:rsid w:val="005F2ABD"/>
    <w:rsid w:val="0063092D"/>
    <w:rsid w:val="006423DE"/>
    <w:rsid w:val="00673341"/>
    <w:rsid w:val="0067482F"/>
    <w:rsid w:val="006A6399"/>
    <w:rsid w:val="006F3C6E"/>
    <w:rsid w:val="0070654B"/>
    <w:rsid w:val="00721626"/>
    <w:rsid w:val="0077752C"/>
    <w:rsid w:val="007845A5"/>
    <w:rsid w:val="007852EF"/>
    <w:rsid w:val="0079644E"/>
    <w:rsid w:val="007B2430"/>
    <w:rsid w:val="007E31E1"/>
    <w:rsid w:val="007E6E8D"/>
    <w:rsid w:val="00806673"/>
    <w:rsid w:val="00830D91"/>
    <w:rsid w:val="00833F24"/>
    <w:rsid w:val="008475BF"/>
    <w:rsid w:val="00847EB3"/>
    <w:rsid w:val="00851ECF"/>
    <w:rsid w:val="00876A9B"/>
    <w:rsid w:val="008B294C"/>
    <w:rsid w:val="008B4507"/>
    <w:rsid w:val="008C052A"/>
    <w:rsid w:val="008D3151"/>
    <w:rsid w:val="00902BAF"/>
    <w:rsid w:val="009124AE"/>
    <w:rsid w:val="00917DDB"/>
    <w:rsid w:val="00920CF0"/>
    <w:rsid w:val="009319C3"/>
    <w:rsid w:val="00932D66"/>
    <w:rsid w:val="00940944"/>
    <w:rsid w:val="00950B87"/>
    <w:rsid w:val="00960198"/>
    <w:rsid w:val="009645FB"/>
    <w:rsid w:val="009A0D76"/>
    <w:rsid w:val="00A05E58"/>
    <w:rsid w:val="00A13FED"/>
    <w:rsid w:val="00A57BB0"/>
    <w:rsid w:val="00A63237"/>
    <w:rsid w:val="00A74702"/>
    <w:rsid w:val="00AE79D5"/>
    <w:rsid w:val="00B02A33"/>
    <w:rsid w:val="00B45D5B"/>
    <w:rsid w:val="00B46340"/>
    <w:rsid w:val="00B47B7A"/>
    <w:rsid w:val="00B54621"/>
    <w:rsid w:val="00B57546"/>
    <w:rsid w:val="00B627F2"/>
    <w:rsid w:val="00B65B43"/>
    <w:rsid w:val="00B67228"/>
    <w:rsid w:val="00B774B5"/>
    <w:rsid w:val="00B90E31"/>
    <w:rsid w:val="00B91E67"/>
    <w:rsid w:val="00B93217"/>
    <w:rsid w:val="00BB66E3"/>
    <w:rsid w:val="00C0080A"/>
    <w:rsid w:val="00C05568"/>
    <w:rsid w:val="00C23EF2"/>
    <w:rsid w:val="00C621A7"/>
    <w:rsid w:val="00CC32E6"/>
    <w:rsid w:val="00D05FF5"/>
    <w:rsid w:val="00D77AAE"/>
    <w:rsid w:val="00DE4FDA"/>
    <w:rsid w:val="00DF5511"/>
    <w:rsid w:val="00E13491"/>
    <w:rsid w:val="00E23E00"/>
    <w:rsid w:val="00E362FF"/>
    <w:rsid w:val="00E4742C"/>
    <w:rsid w:val="00E7211C"/>
    <w:rsid w:val="00E73F6F"/>
    <w:rsid w:val="00E8516D"/>
    <w:rsid w:val="00E902FF"/>
    <w:rsid w:val="00E90CFB"/>
    <w:rsid w:val="00ED409B"/>
    <w:rsid w:val="00EF34BA"/>
    <w:rsid w:val="00F07FAE"/>
    <w:rsid w:val="00F378C8"/>
    <w:rsid w:val="00F62600"/>
    <w:rsid w:val="00F6294A"/>
    <w:rsid w:val="00F63D1C"/>
    <w:rsid w:val="00F76996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F93EE3"/>
  <w15:docId w15:val="{1297B05A-07E6-4B60-9CD1-FAF39C2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13FE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13F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0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9D1-6DC6-4B9C-9638-CD8CD3D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8</Pages>
  <Words>23332</Words>
  <Characters>132999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Đăng Võ</cp:lastModifiedBy>
  <cp:revision>60</cp:revision>
  <dcterms:created xsi:type="dcterms:W3CDTF">2025-10-21T02:18:00Z</dcterms:created>
  <dcterms:modified xsi:type="dcterms:W3CDTF">2025-10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02:3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68e962a-a58e-4a9e-867c-8bd65f9848c5</vt:lpwstr>
  </property>
  <property fmtid="{D5CDD505-2E9C-101B-9397-08002B2CF9AE}" pid="7" name="MSIP_Label_defa4170-0d19-0005-0004-bc88714345d2_ActionId">
    <vt:lpwstr>a5bac0df-f4bf-42c4-8879-5fbcd9994b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